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28A9" w14:textId="7F6E61C3" w:rsidR="004D4783" w:rsidRDefault="001F1853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555"/>
      <w:r>
        <w:rPr>
          <w:rFonts w:ascii="Cambria" w:eastAsia="Cambria" w:hAnsi="Cambria" w:cs="Cambria"/>
          <w:noProof/>
        </w:rPr>
        <w:drawing>
          <wp:inline distT="0" distB="0" distL="0" distR="0" wp14:anchorId="48A96735" wp14:editId="25E92F5A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7A12" w14:textId="77777777" w:rsidR="001F1853" w:rsidRDefault="001F1853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9A79A5A" w14:textId="3E161A04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DD931C2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527ADB13" w14:textId="77777777" w:rsidR="004D4783" w:rsidRDefault="004D4783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4E6AF" w14:textId="3CE5AF1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766270A2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3987E55F" w14:textId="77777777"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«Катангский район»</w:t>
      </w:r>
    </w:p>
    <w:p w14:paraId="1E42F526" w14:textId="77777777" w:rsidR="004D4783" w:rsidRDefault="004D4783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61E8A" w14:textId="4E3339F3" w:rsidR="00D55A29" w:rsidRPr="00394470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39447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5B4E78E9" w14:textId="77777777" w:rsidR="00D55A29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</w:p>
    <w:p w14:paraId="6C81683F" w14:textId="206C864E" w:rsidR="00376B6C" w:rsidRDefault="00A01934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F1853">
        <w:rPr>
          <w:rFonts w:ascii="Times New Roman" w:hAnsi="Times New Roman" w:cs="Times New Roman"/>
        </w:rPr>
        <w:t>28 марта</w:t>
      </w:r>
      <w:r>
        <w:rPr>
          <w:rFonts w:ascii="Times New Roman" w:hAnsi="Times New Roman" w:cs="Times New Roman"/>
        </w:rPr>
        <w:t xml:space="preserve"> 202</w:t>
      </w:r>
      <w:r w:rsidR="00C539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7D594E">
        <w:rPr>
          <w:rFonts w:ascii="Times New Roman" w:hAnsi="Times New Roman" w:cs="Times New Roman"/>
        </w:rPr>
        <w:t xml:space="preserve"> </w:t>
      </w:r>
      <w:r w:rsidR="008751B6"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ab/>
      </w:r>
      <w:r w:rsidR="00C303F5">
        <w:rPr>
          <w:rFonts w:ascii="Times New Roman" w:hAnsi="Times New Roman" w:cs="Times New Roman"/>
        </w:rPr>
        <w:t xml:space="preserve">   </w:t>
      </w:r>
      <w:r w:rsidR="00FE153A">
        <w:rPr>
          <w:rFonts w:ascii="Times New Roman" w:hAnsi="Times New Roman" w:cs="Times New Roman"/>
        </w:rPr>
        <w:t xml:space="preserve">    </w:t>
      </w:r>
      <w:r w:rsidR="00C303F5">
        <w:rPr>
          <w:rFonts w:ascii="Times New Roman" w:hAnsi="Times New Roman" w:cs="Times New Roman"/>
        </w:rPr>
        <w:t xml:space="preserve"> </w:t>
      </w:r>
      <w:r w:rsidR="001F1853">
        <w:rPr>
          <w:rFonts w:ascii="Times New Roman" w:hAnsi="Times New Roman" w:cs="Times New Roman"/>
        </w:rPr>
        <w:t xml:space="preserve"> </w:t>
      </w:r>
      <w:r w:rsidR="00D55A29" w:rsidRPr="00854FB2">
        <w:rPr>
          <w:rFonts w:ascii="Times New Roman" w:hAnsi="Times New Roman" w:cs="Times New Roman"/>
        </w:rPr>
        <w:t>с</w:t>
      </w:r>
      <w:r w:rsidR="001F1853">
        <w:rPr>
          <w:rFonts w:ascii="Times New Roman" w:hAnsi="Times New Roman" w:cs="Times New Roman"/>
        </w:rPr>
        <w:t>ело</w:t>
      </w:r>
      <w:r w:rsidR="00D55A29" w:rsidRPr="00854FB2">
        <w:rPr>
          <w:rFonts w:ascii="Times New Roman" w:hAnsi="Times New Roman" w:cs="Times New Roman"/>
        </w:rPr>
        <w:t xml:space="preserve"> Ербо</w:t>
      </w:r>
      <w:proofErr w:type="spellStart"/>
      <w:r w:rsidR="00D55A29" w:rsidRPr="00854FB2">
        <w:rPr>
          <w:rFonts w:ascii="Times New Roman" w:hAnsi="Times New Roman" w:cs="Times New Roman"/>
        </w:rPr>
        <w:t>гачен</w:t>
      </w:r>
      <w:proofErr w:type="spellEnd"/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5B7882">
        <w:rPr>
          <w:rFonts w:ascii="Times New Roman" w:hAnsi="Times New Roman" w:cs="Times New Roman"/>
        </w:rPr>
        <w:t xml:space="preserve">                                   №</w:t>
      </w:r>
      <w:r w:rsidR="007D594E">
        <w:rPr>
          <w:rFonts w:ascii="Times New Roman" w:hAnsi="Times New Roman" w:cs="Times New Roman"/>
        </w:rPr>
        <w:t xml:space="preserve"> </w:t>
      </w:r>
      <w:r w:rsidR="001F1853">
        <w:rPr>
          <w:rFonts w:ascii="Times New Roman" w:hAnsi="Times New Roman" w:cs="Times New Roman"/>
        </w:rPr>
        <w:t>2/6</w:t>
      </w:r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6B0FEE">
        <w:rPr>
          <w:rFonts w:ascii="Times New Roman" w:hAnsi="Times New Roman" w:cs="Times New Roman"/>
        </w:rPr>
        <w:t xml:space="preserve"> </w:t>
      </w:r>
    </w:p>
    <w:p w14:paraId="7A176240" w14:textId="77777777" w:rsidR="004D4783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изменений и </w:t>
      </w:r>
      <w:r w:rsidRPr="00854FB2">
        <w:rPr>
          <w:rFonts w:ascii="Times New Roman" w:hAnsi="Times New Roman" w:cs="Times New Roman"/>
        </w:rPr>
        <w:t>дополнений</w:t>
      </w:r>
      <w:r w:rsidR="004D4783">
        <w:rPr>
          <w:rFonts w:ascii="Times New Roman" w:hAnsi="Times New Roman" w:cs="Times New Roman"/>
        </w:rPr>
        <w:t xml:space="preserve"> </w:t>
      </w:r>
      <w:r w:rsidRPr="00854FB2">
        <w:rPr>
          <w:rFonts w:ascii="Times New Roman" w:hAnsi="Times New Roman" w:cs="Times New Roman"/>
        </w:rPr>
        <w:t>в Устав</w:t>
      </w:r>
    </w:p>
    <w:p w14:paraId="14F8F9BB" w14:textId="0316CAA0" w:rsidR="00D55A29" w:rsidRPr="00854FB2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>муниципального образования</w:t>
      </w:r>
      <w:r w:rsidR="004D4783">
        <w:rPr>
          <w:rFonts w:ascii="Times New Roman" w:hAnsi="Times New Roman" w:cs="Times New Roman"/>
        </w:rPr>
        <w:t xml:space="preserve"> </w:t>
      </w:r>
      <w:r w:rsidRPr="00854FB2">
        <w:rPr>
          <w:rFonts w:ascii="Times New Roman" w:hAnsi="Times New Roman" w:cs="Times New Roman"/>
        </w:rPr>
        <w:t>«Катангский район»</w:t>
      </w:r>
    </w:p>
    <w:bookmarkEnd w:id="0"/>
    <w:p w14:paraId="53C36C36" w14:textId="77777777" w:rsidR="00336D05" w:rsidRDefault="00336D05" w:rsidP="004D4783">
      <w:pPr>
        <w:pStyle w:val="headertext"/>
        <w:spacing w:before="0" w:beforeAutospacing="0" w:after="0" w:afterAutospacing="0"/>
        <w:ind w:firstLine="993"/>
        <w:jc w:val="both"/>
      </w:pPr>
    </w:p>
    <w:p w14:paraId="4E974FFB" w14:textId="322515D5" w:rsidR="004D4783" w:rsidRPr="00BB1B9B" w:rsidRDefault="00D55A29" w:rsidP="004D4783">
      <w:pPr>
        <w:pStyle w:val="headertext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BB1B9B">
        <w:rPr>
          <w:color w:val="000000" w:themeColor="text1"/>
        </w:rPr>
        <w:t xml:space="preserve">В целях приведения Устава муниципального образования «Катангский район» в соответствие с </w:t>
      </w:r>
      <w:r w:rsidR="000645F4" w:rsidRPr="00BB1B9B">
        <w:rPr>
          <w:color w:val="000000" w:themeColor="text1"/>
        </w:rPr>
        <w:t xml:space="preserve">требованиями </w:t>
      </w:r>
      <w:r w:rsidRPr="00BB1B9B">
        <w:rPr>
          <w:color w:val="000000" w:themeColor="text1"/>
        </w:rPr>
        <w:t>действующ</w:t>
      </w:r>
      <w:r w:rsidR="008E3845" w:rsidRPr="00BB1B9B">
        <w:rPr>
          <w:color w:val="000000" w:themeColor="text1"/>
        </w:rPr>
        <w:t>его</w:t>
      </w:r>
      <w:r w:rsidRPr="00BB1B9B">
        <w:rPr>
          <w:color w:val="000000" w:themeColor="text1"/>
        </w:rPr>
        <w:t xml:space="preserve"> законодательств</w:t>
      </w:r>
      <w:r w:rsidR="008E3845" w:rsidRPr="00BB1B9B">
        <w:rPr>
          <w:color w:val="000000" w:themeColor="text1"/>
        </w:rPr>
        <w:t>а</w:t>
      </w:r>
      <w:r w:rsidRPr="00BB1B9B">
        <w:rPr>
          <w:color w:val="000000" w:themeColor="text1"/>
        </w:rPr>
        <w:t>, руководствуясь</w:t>
      </w:r>
      <w:r w:rsidR="00136892" w:rsidRPr="00BB1B9B">
        <w:rPr>
          <w:color w:val="000000" w:themeColor="text1"/>
        </w:rPr>
        <w:t xml:space="preserve"> </w:t>
      </w:r>
      <w:r w:rsidRPr="00BB1B9B">
        <w:rPr>
          <w:color w:val="000000" w:themeColor="text1"/>
        </w:rPr>
        <w:t>ст</w:t>
      </w:r>
      <w:r w:rsidR="000A6CEC" w:rsidRPr="00BB1B9B">
        <w:rPr>
          <w:color w:val="000000" w:themeColor="text1"/>
        </w:rPr>
        <w:t>атьями</w:t>
      </w:r>
      <w:r w:rsidRPr="00BB1B9B">
        <w:rPr>
          <w:color w:val="000000" w:themeColor="text1"/>
        </w:rPr>
        <w:t xml:space="preserve"> 31</w:t>
      </w:r>
      <w:r w:rsidR="00C4684E" w:rsidRPr="00BB1B9B">
        <w:rPr>
          <w:color w:val="000000" w:themeColor="text1"/>
        </w:rPr>
        <w:t>,</w:t>
      </w:r>
      <w:r w:rsidRPr="00BB1B9B">
        <w:rPr>
          <w:color w:val="000000" w:themeColor="text1"/>
        </w:rPr>
        <w:t xml:space="preserve"> 49 Устава муниципального образования «Катангский район»</w:t>
      </w:r>
      <w:r w:rsidR="004D4783" w:rsidRPr="00BB1B9B">
        <w:rPr>
          <w:color w:val="000000" w:themeColor="text1"/>
        </w:rPr>
        <w:t>, Дума муниципального образования «Катангский район»</w:t>
      </w:r>
    </w:p>
    <w:p w14:paraId="171A576A" w14:textId="4518418B" w:rsidR="00D55A29" w:rsidRPr="00BB1B9B" w:rsidRDefault="00D55A29" w:rsidP="004D4783">
      <w:pPr>
        <w:pStyle w:val="headertext"/>
        <w:spacing w:before="0" w:beforeAutospacing="0" w:after="0" w:afterAutospacing="0"/>
        <w:ind w:firstLine="993"/>
        <w:jc w:val="both"/>
        <w:rPr>
          <w:b/>
          <w:bCs/>
          <w:color w:val="000000" w:themeColor="text1"/>
        </w:rPr>
      </w:pPr>
      <w:r w:rsidRPr="00BB1B9B">
        <w:rPr>
          <w:b/>
          <w:bCs/>
          <w:color w:val="000000" w:themeColor="text1"/>
        </w:rPr>
        <w:t>Р Е Ш И Л А:</w:t>
      </w:r>
    </w:p>
    <w:p w14:paraId="602EE90E" w14:textId="77777777" w:rsidR="00955B59" w:rsidRPr="00BB1B9B" w:rsidRDefault="00955B59" w:rsidP="00B03D22">
      <w:pPr>
        <w:ind w:left="142"/>
        <w:jc w:val="center"/>
        <w:rPr>
          <w:rFonts w:ascii="Times New Roman" w:hAnsi="Times New Roman" w:cs="Times New Roman"/>
          <w:color w:val="000000" w:themeColor="text1"/>
        </w:rPr>
      </w:pPr>
    </w:p>
    <w:p w14:paraId="68983CD2" w14:textId="77777777" w:rsidR="00D55A29" w:rsidRPr="00BB1B9B" w:rsidRDefault="00EF324B" w:rsidP="003636ED">
      <w:pPr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 xml:space="preserve">            </w:t>
      </w:r>
      <w:r w:rsidR="00D809FB" w:rsidRPr="00BB1B9B">
        <w:rPr>
          <w:rFonts w:ascii="Times New Roman" w:hAnsi="Times New Roman" w:cs="Times New Roman"/>
          <w:color w:val="000000" w:themeColor="text1"/>
        </w:rPr>
        <w:t>1.</w:t>
      </w:r>
      <w:r w:rsidR="00736CA1" w:rsidRPr="00BB1B9B">
        <w:rPr>
          <w:rFonts w:ascii="Times New Roman" w:hAnsi="Times New Roman" w:cs="Times New Roman"/>
          <w:color w:val="000000" w:themeColor="text1"/>
        </w:rPr>
        <w:t xml:space="preserve"> </w:t>
      </w:r>
      <w:r w:rsidR="00D55A29" w:rsidRPr="00BB1B9B">
        <w:rPr>
          <w:rFonts w:ascii="Times New Roman" w:hAnsi="Times New Roman" w:cs="Times New Roman"/>
          <w:color w:val="000000" w:themeColor="text1"/>
        </w:rPr>
        <w:t>Внести следующие изменения в Устав муниципального образования «Катангский район»:</w:t>
      </w:r>
    </w:p>
    <w:p w14:paraId="305D8B1F" w14:textId="389B042C" w:rsidR="006F4E6E" w:rsidRPr="00BB1B9B" w:rsidRDefault="0004466D" w:rsidP="003636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>1.</w:t>
      </w:r>
      <w:r w:rsidR="006F4E6E" w:rsidRPr="00BB1B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5882" w:rsidRPr="00BB1B9B">
        <w:rPr>
          <w:rFonts w:ascii="Times New Roman" w:eastAsia="Times New Roman" w:hAnsi="Times New Roman" w:cs="Times New Roman"/>
          <w:color w:val="000000" w:themeColor="text1"/>
        </w:rPr>
        <w:t>1. пункт 29 статьи 6 изложить в новой редакции:</w:t>
      </w:r>
    </w:p>
    <w:p w14:paraId="4FA67AEF" w14:textId="34B4ED71" w:rsidR="003636ED" w:rsidRDefault="008F0AA7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="001F7013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9) 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рганизация и осуществление мероприятий </w:t>
      </w:r>
      <w:proofErr w:type="spellStart"/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межпоселенческого</w:t>
      </w:r>
      <w:proofErr w:type="spellEnd"/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;»;</w:t>
      </w:r>
    </w:p>
    <w:p w14:paraId="35AD860C" w14:textId="6A58118F" w:rsidR="00C95882" w:rsidRPr="003636ED" w:rsidRDefault="00C95882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</w:rPr>
        <w:t>1.2. пункт 30 статьи 6 изложить в новой редакции:</w:t>
      </w:r>
    </w:p>
    <w:p w14:paraId="3198E9D8" w14:textId="17FCF474" w:rsidR="00C95882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1F7013" w:rsidRPr="00BB1B9B">
        <w:rPr>
          <w:color w:val="000000" w:themeColor="text1"/>
          <w:shd w:val="clear" w:color="auto" w:fill="FFFFFF"/>
        </w:rPr>
        <w:t xml:space="preserve">30) </w:t>
      </w:r>
      <w:r w:rsidR="00C95882" w:rsidRPr="00BB1B9B">
        <w:rPr>
          <w:color w:val="000000" w:themeColor="text1"/>
          <w:shd w:val="clear" w:color="auto" w:fill="FFFFFF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r w:rsidR="001F7013" w:rsidRPr="00BB1B9B">
        <w:rPr>
          <w:color w:val="000000" w:themeColor="text1"/>
          <w:shd w:val="clear" w:color="auto" w:fill="FFFFFF"/>
        </w:rPr>
        <w:t>;</w:t>
      </w:r>
      <w:r>
        <w:rPr>
          <w:color w:val="000000" w:themeColor="text1"/>
          <w:shd w:val="clear" w:color="auto" w:fill="FFFFFF"/>
        </w:rPr>
        <w:t>»;</w:t>
      </w:r>
    </w:p>
    <w:p w14:paraId="6846EA3A" w14:textId="05223FBA" w:rsidR="00C95882" w:rsidRPr="00BB1B9B" w:rsidRDefault="00C95882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BB1B9B">
        <w:rPr>
          <w:color w:val="000000" w:themeColor="text1"/>
          <w:shd w:val="clear" w:color="auto" w:fill="FFFFFF"/>
        </w:rPr>
        <w:t xml:space="preserve">1.3. </w:t>
      </w:r>
      <w:r w:rsidR="00C5396F" w:rsidRPr="00BB1B9B">
        <w:rPr>
          <w:color w:val="000000" w:themeColor="text1"/>
          <w:shd w:val="clear" w:color="auto" w:fill="FFFFFF"/>
        </w:rPr>
        <w:t>часть 1 статьи 6 дополнить пунктом 44:</w:t>
      </w:r>
    </w:p>
    <w:p w14:paraId="74B90963" w14:textId="1A54DFC9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«</w:t>
      </w:r>
      <w:r w:rsidR="001F7013" w:rsidRPr="00BB1B9B">
        <w:rPr>
          <w:color w:val="000000" w:themeColor="text1"/>
        </w:rPr>
        <w:t xml:space="preserve">44) </w:t>
      </w:r>
      <w:r w:rsidR="006F4E6E" w:rsidRPr="00BB1B9B">
        <w:rPr>
          <w:color w:val="000000" w:themeColor="text1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7B40EA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14:paraId="0B770E1A" w14:textId="267BFA63" w:rsidR="006F4E6E" w:rsidRPr="00BB1B9B" w:rsidRDefault="00C5396F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4. пункт 9 </w:t>
      </w:r>
      <w:r w:rsidR="001F7013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части 1 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статьи 8 изложить в новой редакции:</w:t>
      </w:r>
    </w:p>
    <w:p w14:paraId="7164B237" w14:textId="4B6EC510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«</w:t>
      </w:r>
      <w:bookmarkStart w:id="1" w:name="_Hlk161215704"/>
      <w:r>
        <w:rPr>
          <w:color w:val="000000" w:themeColor="text1"/>
        </w:rPr>
        <w:t xml:space="preserve">9) </w:t>
      </w:r>
      <w:r w:rsidR="006F4E6E" w:rsidRPr="00BB1B9B">
        <w:rPr>
          <w:color w:val="000000" w:themeColor="text1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rPr>
          <w:color w:val="000000" w:themeColor="text1"/>
        </w:rPr>
        <w:t>;»;</w:t>
      </w:r>
      <w:bookmarkEnd w:id="1"/>
    </w:p>
    <w:p w14:paraId="0267DAFD" w14:textId="12A5AF9B" w:rsidR="001F7013" w:rsidRPr="00BB1B9B" w:rsidRDefault="001F7013" w:rsidP="003636ED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1.5. 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ункте 10 части 1 статьи 8 слова </w:t>
      </w:r>
      <w:r w:rsidRPr="00BB1B9B">
        <w:rPr>
          <w:rFonts w:ascii="Times New Roman" w:hAnsi="Times New Roman" w:cs="Times New Roman"/>
          <w:bCs/>
          <w:color w:val="000000" w:themeColor="text1"/>
        </w:rPr>
        <w:t>«</w:t>
      </w:r>
      <w:r w:rsidRPr="00BB1B9B">
        <w:rPr>
          <w:rFonts w:ascii="Times New Roman" w:hAnsi="Times New Roman" w:cs="Times New Roman"/>
          <w:color w:val="000000" w:themeColor="text1"/>
        </w:rPr>
        <w:t>в соответствии с федеральными законами;» заменить словами «</w:t>
      </w:r>
      <w:bookmarkStart w:id="2" w:name="_Hlk161215773"/>
      <w:r w:rsidRPr="00BB1B9B">
        <w:rPr>
          <w:rFonts w:ascii="Times New Roman" w:hAnsi="Times New Roman" w:cs="Times New Roman"/>
          <w:color w:val="000000" w:themeColor="text1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bookmarkEnd w:id="2"/>
      <w:r w:rsidRPr="00BB1B9B">
        <w:rPr>
          <w:rFonts w:ascii="Times New Roman" w:hAnsi="Times New Roman" w:cs="Times New Roman"/>
          <w:color w:val="000000" w:themeColor="text1"/>
        </w:rPr>
        <w:t>;»</w:t>
      </w:r>
      <w:r w:rsidR="008F0AA7">
        <w:rPr>
          <w:rFonts w:ascii="Times New Roman" w:hAnsi="Times New Roman" w:cs="Times New Roman"/>
          <w:color w:val="000000" w:themeColor="text1"/>
        </w:rPr>
        <w:t>;</w:t>
      </w:r>
    </w:p>
    <w:p w14:paraId="03748EE0" w14:textId="555E9D4B" w:rsidR="006F4E6E" w:rsidRPr="00BB1B9B" w:rsidRDefault="008641B4" w:rsidP="008F0AA7">
      <w:pPr>
        <w:ind w:firstLine="48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татью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4 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полнить 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част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ью</w:t>
      </w:r>
      <w:r w:rsidR="006F4E6E"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.1</w:t>
      </w:r>
    </w:p>
    <w:p w14:paraId="2999E963" w14:textId="2CDB1241" w:rsidR="006F4E6E" w:rsidRPr="00BB1B9B" w:rsidRDefault="008F0AA7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«3.1 </w:t>
      </w:r>
      <w:bookmarkStart w:id="3" w:name="_Hlk161215867"/>
      <w:r w:rsidR="008641B4" w:rsidRPr="00BB1B9B">
        <w:rPr>
          <w:color w:val="000000" w:themeColor="text1"/>
        </w:rPr>
        <w:t>Мэр</w:t>
      </w:r>
      <w:r w:rsidR="006F4E6E" w:rsidRPr="00BB1B9B">
        <w:rPr>
          <w:color w:val="000000" w:themeColor="text1"/>
        </w:rPr>
        <w:t xml:space="preserve"> </w:t>
      </w:r>
      <w:r w:rsidR="008641B4" w:rsidRPr="00BB1B9B">
        <w:rPr>
          <w:color w:val="000000" w:themeColor="text1"/>
        </w:rPr>
        <w:t>района</w:t>
      </w:r>
      <w:r w:rsidR="006F4E6E" w:rsidRPr="00BB1B9B">
        <w:rPr>
          <w:color w:val="000000" w:themeColor="text1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8Q80M0" w:history="1">
        <w:r w:rsidR="006F4E6E" w:rsidRPr="00BB1B9B">
          <w:rPr>
            <w:rStyle w:val="aa"/>
            <w:color w:val="000000" w:themeColor="text1"/>
            <w:u w:val="none"/>
          </w:rPr>
          <w:t>частями 3</w:t>
        </w:r>
      </w:hyperlink>
      <w:r w:rsidR="006F4E6E" w:rsidRPr="00BB1B9B">
        <w:rPr>
          <w:color w:val="000000" w:themeColor="text1"/>
        </w:rPr>
        <w:t>-</w:t>
      </w:r>
      <w:hyperlink r:id="rId8" w:anchor="8QG0M3" w:history="1">
        <w:r w:rsidR="006F4E6E" w:rsidRPr="00BB1B9B">
          <w:rPr>
            <w:rStyle w:val="aa"/>
            <w:color w:val="000000" w:themeColor="text1"/>
            <w:u w:val="none"/>
          </w:rPr>
          <w:t xml:space="preserve">6 статьи 13 Федерального закона от 25 декабря 2008 года </w:t>
        </w:r>
        <w:r w:rsidR="00BB1B9B">
          <w:rPr>
            <w:rStyle w:val="aa"/>
            <w:color w:val="000000" w:themeColor="text1"/>
            <w:u w:val="none"/>
          </w:rPr>
          <w:t>№</w:t>
        </w:r>
        <w:r w:rsidR="006F4E6E" w:rsidRPr="00BB1B9B">
          <w:rPr>
            <w:rStyle w:val="aa"/>
            <w:color w:val="000000" w:themeColor="text1"/>
            <w:u w:val="none"/>
          </w:rPr>
          <w:t xml:space="preserve"> 273-ФЗ </w:t>
        </w:r>
        <w:r w:rsidR="00BB1B9B">
          <w:rPr>
            <w:rStyle w:val="aa"/>
            <w:color w:val="000000" w:themeColor="text1"/>
            <w:u w:val="none"/>
          </w:rPr>
          <w:t>«</w:t>
        </w:r>
        <w:r w:rsidR="006F4E6E" w:rsidRPr="00BB1B9B">
          <w:rPr>
            <w:rStyle w:val="aa"/>
            <w:color w:val="000000" w:themeColor="text1"/>
            <w:u w:val="none"/>
          </w:rPr>
          <w:t>О противодействии коррупции</w:t>
        </w:r>
        <w:r w:rsidR="00BB1B9B">
          <w:rPr>
            <w:rStyle w:val="aa"/>
            <w:color w:val="000000" w:themeColor="text1"/>
            <w:u w:val="none"/>
          </w:rPr>
          <w:t>»</w:t>
        </w:r>
      </w:hyperlink>
      <w:bookmarkEnd w:id="3"/>
      <w:r w:rsidR="006F4E6E" w:rsidRPr="00BB1B9B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14:paraId="323692D4" w14:textId="1DF8DE52" w:rsidR="006F4E6E" w:rsidRPr="00BB1B9B" w:rsidRDefault="008641B4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. пункт 5.1 статьи 36 дополнить новым абзацем</w:t>
      </w:r>
    </w:p>
    <w:p w14:paraId="3C20E643" w14:textId="40E0EFAE" w:rsidR="006F4E6E" w:rsidRPr="00BB1B9B" w:rsidRDefault="006F4E6E" w:rsidP="003636E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BB1B9B">
        <w:rPr>
          <w:color w:val="000000" w:themeColor="text1"/>
        </w:rPr>
        <w:t xml:space="preserve"> </w:t>
      </w:r>
      <w:r w:rsidR="008F0AA7">
        <w:rPr>
          <w:color w:val="000000" w:themeColor="text1"/>
        </w:rPr>
        <w:t>«</w:t>
      </w:r>
      <w:bookmarkStart w:id="4" w:name="_Hlk161215989"/>
      <w:r w:rsidRPr="00BB1B9B">
        <w:rPr>
          <w:color w:val="000000" w:themeColor="text1"/>
        </w:rPr>
        <w:t xml:space="preserve">Депутат </w:t>
      </w:r>
      <w:r w:rsidR="008641B4" w:rsidRPr="00BB1B9B">
        <w:rPr>
          <w:color w:val="000000" w:themeColor="text1"/>
        </w:rPr>
        <w:t>районной Думы</w:t>
      </w:r>
      <w:r w:rsidRPr="00BB1B9B">
        <w:rPr>
          <w:color w:val="000000" w:themeColor="text1"/>
        </w:rPr>
        <w:t xml:space="preserve"> освобожда</w:t>
      </w:r>
      <w:r w:rsidR="008641B4" w:rsidRPr="00BB1B9B">
        <w:rPr>
          <w:color w:val="000000" w:themeColor="text1"/>
        </w:rPr>
        <w:t>е</w:t>
      </w:r>
      <w:r w:rsidRPr="00BB1B9B">
        <w:rPr>
          <w:color w:val="000000" w:themeColor="text1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9" w:anchor="8Q80M0" w:history="1">
        <w:r w:rsidRPr="00BB1B9B">
          <w:rPr>
            <w:rStyle w:val="aa"/>
            <w:color w:val="000000" w:themeColor="text1"/>
            <w:u w:val="none"/>
          </w:rPr>
          <w:t>частями 3</w:t>
        </w:r>
      </w:hyperlink>
      <w:r w:rsidRPr="00BB1B9B">
        <w:rPr>
          <w:color w:val="000000" w:themeColor="text1"/>
        </w:rPr>
        <w:t>-</w:t>
      </w:r>
      <w:hyperlink r:id="rId10" w:anchor="8QG0M3" w:history="1">
        <w:r w:rsidRPr="00BB1B9B">
          <w:rPr>
            <w:rStyle w:val="aa"/>
            <w:color w:val="000000" w:themeColor="text1"/>
            <w:u w:val="none"/>
          </w:rPr>
          <w:t xml:space="preserve">6 статьи 13 Федерального закона от 25 декабря 2008 года </w:t>
        </w:r>
        <w:r w:rsidR="003636ED">
          <w:rPr>
            <w:rStyle w:val="aa"/>
            <w:color w:val="000000" w:themeColor="text1"/>
            <w:u w:val="none"/>
          </w:rPr>
          <w:t>№</w:t>
        </w:r>
        <w:r w:rsidRPr="00BB1B9B">
          <w:rPr>
            <w:rStyle w:val="aa"/>
            <w:color w:val="000000" w:themeColor="text1"/>
            <w:u w:val="none"/>
          </w:rPr>
          <w:t xml:space="preserve"> 273-ФЗ </w:t>
        </w:r>
        <w:r w:rsidR="003636ED">
          <w:rPr>
            <w:rStyle w:val="aa"/>
            <w:color w:val="000000" w:themeColor="text1"/>
            <w:u w:val="none"/>
          </w:rPr>
          <w:t>«</w:t>
        </w:r>
        <w:r w:rsidRPr="00BB1B9B">
          <w:rPr>
            <w:rStyle w:val="aa"/>
            <w:color w:val="000000" w:themeColor="text1"/>
            <w:u w:val="none"/>
          </w:rPr>
          <w:t>О противодействии коррупции</w:t>
        </w:r>
        <w:r w:rsidR="003636ED">
          <w:rPr>
            <w:rStyle w:val="aa"/>
            <w:color w:val="000000" w:themeColor="text1"/>
            <w:u w:val="none"/>
          </w:rPr>
          <w:t>»</w:t>
        </w:r>
      </w:hyperlink>
      <w:r w:rsidRPr="00BB1B9B">
        <w:rPr>
          <w:color w:val="000000" w:themeColor="text1"/>
        </w:rPr>
        <w:t>.</w:t>
      </w:r>
      <w:bookmarkEnd w:id="4"/>
      <w:r w:rsidR="008F0AA7">
        <w:rPr>
          <w:color w:val="000000" w:themeColor="text1"/>
        </w:rPr>
        <w:t>»</w:t>
      </w:r>
    </w:p>
    <w:p w14:paraId="6EA9055E" w14:textId="043316C2" w:rsidR="006F4E6E" w:rsidRPr="00BB1B9B" w:rsidRDefault="002A132B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. стать</w:t>
      </w:r>
      <w:r w:rsidR="001052A9">
        <w:rPr>
          <w:rFonts w:ascii="Times New Roman" w:hAnsi="Times New Roman" w:cs="Times New Roman"/>
          <w:color w:val="000000" w:themeColor="text1"/>
          <w:shd w:val="clear" w:color="auto" w:fill="FFFFFF"/>
        </w:rPr>
        <w:t>ю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8 дополнить </w:t>
      </w:r>
      <w:r w:rsidR="001052A9">
        <w:rPr>
          <w:rFonts w:ascii="Times New Roman" w:hAnsi="Times New Roman" w:cs="Times New Roman"/>
          <w:color w:val="000000" w:themeColor="text1"/>
          <w:shd w:val="clear" w:color="auto" w:fill="FFFFFF"/>
        </w:rPr>
        <w:t>частью 2.1</w:t>
      </w:r>
    </w:p>
    <w:p w14:paraId="29F42FC9" w14:textId="509367CB" w:rsidR="002A132B" w:rsidRPr="00BB1B9B" w:rsidRDefault="008F0AA7" w:rsidP="003636E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bookmarkStart w:id="5" w:name="_Hlk161216060"/>
      <w:r w:rsidR="001052A9">
        <w:rPr>
          <w:rFonts w:ascii="Times New Roman" w:hAnsi="Times New Roman" w:cs="Times New Roman"/>
          <w:color w:val="000000" w:themeColor="text1"/>
        </w:rPr>
        <w:t>2.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Полномочия депутата прекращаются досрочно решением </w:t>
      </w:r>
      <w:r w:rsidR="002C3C18" w:rsidRPr="00BB1B9B">
        <w:rPr>
          <w:rFonts w:ascii="Times New Roman" w:hAnsi="Times New Roman" w:cs="Times New Roman"/>
          <w:color w:val="000000" w:themeColor="text1"/>
        </w:rPr>
        <w:t>районной Думы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 в случае отсутствия депутата без уважительных причин на всех заседаниях </w:t>
      </w:r>
      <w:r w:rsidR="002C3C18" w:rsidRPr="00BB1B9B">
        <w:rPr>
          <w:rFonts w:ascii="Times New Roman" w:hAnsi="Times New Roman" w:cs="Times New Roman"/>
          <w:color w:val="000000" w:themeColor="text1"/>
        </w:rPr>
        <w:t>районной Думы</w:t>
      </w:r>
      <w:r w:rsidR="002A132B" w:rsidRPr="00BB1B9B">
        <w:rPr>
          <w:rFonts w:ascii="Times New Roman" w:hAnsi="Times New Roman" w:cs="Times New Roman"/>
          <w:color w:val="000000" w:themeColor="text1"/>
        </w:rPr>
        <w:t xml:space="preserve"> в течение шести месяцев подряд</w:t>
      </w:r>
      <w:bookmarkEnd w:id="5"/>
      <w:r w:rsidR="002C3C18" w:rsidRPr="00BB1B9B">
        <w:rPr>
          <w:rFonts w:ascii="Times New Roman" w:hAnsi="Times New Roman" w:cs="Times New Roman"/>
          <w:color w:val="000000" w:themeColor="text1"/>
        </w:rPr>
        <w:t>.</w:t>
      </w:r>
      <w:r w:rsidR="00842BD2">
        <w:rPr>
          <w:rFonts w:ascii="Times New Roman" w:hAnsi="Times New Roman" w:cs="Times New Roman"/>
          <w:color w:val="000000" w:themeColor="text1"/>
        </w:rPr>
        <w:t>»;</w:t>
      </w:r>
    </w:p>
    <w:p w14:paraId="4E25069D" w14:textId="080ACB10" w:rsidR="00C00354" w:rsidRPr="00BB1B9B" w:rsidRDefault="00C00354" w:rsidP="003636E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9. </w:t>
      </w:r>
      <w:r w:rsidR="00842BD2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BB1B9B">
        <w:rPr>
          <w:rFonts w:ascii="Times New Roman" w:hAnsi="Times New Roman" w:cs="Times New Roman"/>
          <w:color w:val="000000" w:themeColor="text1"/>
          <w:shd w:val="clear" w:color="auto" w:fill="FFFFFF"/>
        </w:rPr>
        <w:t>татью 75 изложить в новой редакции</w:t>
      </w:r>
      <w:r w:rsidR="008F0AA7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2EDFC0D2" w14:textId="1CEB8FA0" w:rsidR="00C00354" w:rsidRPr="00BB1B9B" w:rsidRDefault="00C00354" w:rsidP="008F0AA7">
      <w:pPr>
        <w:pStyle w:val="11"/>
        <w:shd w:val="clear" w:color="auto" w:fill="auto"/>
        <w:tabs>
          <w:tab w:val="left" w:pos="1424"/>
        </w:tabs>
        <w:ind w:left="760" w:firstLine="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shd w:val="clear" w:color="auto" w:fill="FFFFFF"/>
        </w:rPr>
        <w:t>«</w:t>
      </w:r>
      <w:r w:rsidRPr="003E53C9">
        <w:rPr>
          <w:b/>
          <w:bCs/>
          <w:color w:val="000000" w:themeColor="text1"/>
          <w:sz w:val="24"/>
          <w:szCs w:val="24"/>
          <w:shd w:val="clear" w:color="auto" w:fill="FFFFFF"/>
        </w:rPr>
        <w:t>Статья 75</w:t>
      </w:r>
      <w:r w:rsidR="003E53C9" w:rsidRPr="003E53C9">
        <w:rPr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3E53C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53C9">
        <w:rPr>
          <w:b/>
          <w:bCs/>
          <w:color w:val="000000" w:themeColor="text1"/>
          <w:sz w:val="24"/>
          <w:szCs w:val="24"/>
          <w:lang w:eastAsia="ru-RU" w:bidi="ru-RU"/>
        </w:rPr>
        <w:t>Участие в международных и внешнеэкономических связях</w:t>
      </w:r>
    </w:p>
    <w:p w14:paraId="58F5096F" w14:textId="248A9F27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Органы местного самоуправления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вправе осуществлять международные и внешнеэкономические связи в соответствии </w:t>
      </w:r>
      <w:r w:rsidRPr="00BB1B9B">
        <w:rPr>
          <w:color w:val="000000" w:themeColor="text1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BB1B9B">
        <w:rPr>
          <w:color w:val="000000" w:themeColor="text1"/>
          <w:sz w:val="24"/>
          <w:szCs w:val="24"/>
          <w:lang w:eastAsia="ru-RU" w:bidi="ru-RU"/>
        </w:rPr>
        <w:t>.</w:t>
      </w:r>
    </w:p>
    <w:p w14:paraId="4B77DCA9" w14:textId="31CD6B1F" w:rsidR="00C00354" w:rsidRPr="00BB1B9B" w:rsidRDefault="0085204E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М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еждународные и внешнеэкономические связи осуществляются </w:t>
      </w:r>
      <w:r w:rsidRPr="00BB1B9B">
        <w:rPr>
          <w:color w:val="000000" w:themeColor="text1"/>
          <w:sz w:val="24"/>
          <w:szCs w:val="24"/>
          <w:lang w:eastAsia="ru-RU" w:bidi="ru-RU"/>
        </w:rPr>
        <w:t>органами местного самоуправл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="00054D8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в </w:t>
      </w:r>
      <w:r w:rsidRPr="00BB1B9B">
        <w:rPr>
          <w:color w:val="000000" w:themeColor="text1"/>
          <w:sz w:val="24"/>
          <w:szCs w:val="24"/>
          <w:lang w:eastAsia="ru-RU" w:bidi="ru-RU"/>
        </w:rPr>
        <w:t>целях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решения вопросов местного знач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по </w:t>
      </w:r>
      <w:r w:rsidRPr="00BB1B9B">
        <w:rPr>
          <w:color w:val="000000" w:themeColor="text1"/>
          <w:sz w:val="24"/>
          <w:szCs w:val="24"/>
          <w:lang w:eastAsia="ru-RU" w:bidi="ru-RU"/>
        </w:rPr>
        <w:t>согласованию с органами государственной власти Иркутской област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Pr="00BB1B9B">
        <w:rPr>
          <w:color w:val="000000" w:themeColor="text1"/>
          <w:sz w:val="24"/>
          <w:szCs w:val="24"/>
          <w:lang w:eastAsia="ru-RU" w:bidi="ru-RU"/>
        </w:rPr>
        <w:t>порядке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BB1B9B">
        <w:rPr>
          <w:color w:val="000000" w:themeColor="text1"/>
          <w:sz w:val="24"/>
          <w:szCs w:val="24"/>
          <w:lang w:eastAsia="ru-RU" w:bidi="ru-RU"/>
        </w:rPr>
        <w:t>установленном законом Иркутской област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.</w:t>
      </w:r>
    </w:p>
    <w:p w14:paraId="50592A77" w14:textId="3EADF8E5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К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полномочиям органов местного самоуправления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 xml:space="preserve"> 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сфере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85204E" w:rsidRPr="00BB1B9B">
        <w:rPr>
          <w:color w:val="000000" w:themeColor="text1"/>
          <w:sz w:val="24"/>
          <w:szCs w:val="24"/>
          <w:lang w:eastAsia="ru-RU" w:bidi="ru-RU"/>
        </w:rPr>
        <w:t>международных и внешнеэкономических связей относятся</w:t>
      </w:r>
      <w:r w:rsidRPr="00BB1B9B">
        <w:rPr>
          <w:color w:val="000000" w:themeColor="text1"/>
          <w:sz w:val="24"/>
          <w:szCs w:val="24"/>
          <w:lang w:eastAsia="ru-RU" w:bidi="ru-RU"/>
        </w:rPr>
        <w:t>:</w:t>
      </w:r>
    </w:p>
    <w:p w14:paraId="07BF06BA" w14:textId="26A52263" w:rsidR="00C00354" w:rsidRPr="00BB1B9B" w:rsidRDefault="0085204E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проведение встреч, консультаций и иных мероприятий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Pr="00BB1B9B">
        <w:rPr>
          <w:color w:val="000000" w:themeColor="text1"/>
          <w:sz w:val="24"/>
          <w:szCs w:val="24"/>
          <w:lang w:eastAsia="ru-RU" w:bidi="ru-RU"/>
        </w:rPr>
        <w:t>сфере международных и внешнеэкономических связей с представителям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государственно-территориальных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BB1B9B">
        <w:rPr>
          <w:color w:val="000000" w:themeColor="text1"/>
          <w:sz w:val="24"/>
          <w:szCs w:val="24"/>
          <w:lang w:eastAsia="ru-RU" w:bidi="ru-RU"/>
        </w:rPr>
        <w:t>административно-территориальных и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>муниципальных образований иностранных государств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;</w:t>
      </w:r>
    </w:p>
    <w:p w14:paraId="4671CBD6" w14:textId="7CD5757F" w:rsidR="00C00354" w:rsidRPr="00BB1B9B" w:rsidRDefault="0085204E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18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заключение соглашений об осуществлении международных и внешнеэкономических связей органов местного самоуправления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 с органами местного самоуправления иностранных государств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;</w:t>
      </w:r>
    </w:p>
    <w:p w14:paraId="16A5A869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6C3A8B8C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участие в разработке и реализации проектов международных программ межмуниципального сотрудничества;</w:t>
      </w:r>
    </w:p>
    <w:p w14:paraId="1D087E09" w14:textId="77777777" w:rsidR="00C00354" w:rsidRPr="00BB1B9B" w:rsidRDefault="00C00354" w:rsidP="003636ED">
      <w:pPr>
        <w:pStyle w:val="11"/>
        <w:numPr>
          <w:ilvl w:val="0"/>
          <w:numId w:val="6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Иркутской области.</w:t>
      </w:r>
    </w:p>
    <w:p w14:paraId="69D7E2A1" w14:textId="211CDC69" w:rsidR="00C00354" w:rsidRPr="00BB1B9B" w:rsidRDefault="00C00354" w:rsidP="003636ED">
      <w:pPr>
        <w:pStyle w:val="11"/>
        <w:numPr>
          <w:ilvl w:val="0"/>
          <w:numId w:val="5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Мэр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района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ежегодно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до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15 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 xml:space="preserve">января </w:t>
      </w:r>
      <w:r w:rsidRPr="00BB1B9B">
        <w:rPr>
          <w:color w:val="000000" w:themeColor="text1"/>
          <w:sz w:val="24"/>
          <w:szCs w:val="24"/>
          <w:lang w:eastAsia="ru-RU" w:bidi="ru-RU"/>
        </w:rPr>
        <w:t>информ</w:t>
      </w:r>
      <w:r w:rsidR="0011513C" w:rsidRPr="00BB1B9B">
        <w:rPr>
          <w:color w:val="000000" w:themeColor="text1"/>
          <w:sz w:val="24"/>
          <w:szCs w:val="24"/>
          <w:lang w:eastAsia="ru-RU" w:bidi="ru-RU"/>
        </w:rPr>
        <w:t>и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рует уполномоченный орган государственной власти Иркутской области в установленном указанным органом порядке об </w:t>
      </w:r>
      <w:r w:rsidRPr="00BB1B9B">
        <w:rPr>
          <w:color w:val="000000" w:themeColor="text1"/>
          <w:sz w:val="24"/>
          <w:szCs w:val="24"/>
          <w:lang w:eastAsia="ru-RU" w:bidi="ru-RU"/>
        </w:rPr>
        <w:lastRenderedPageBreak/>
        <w:t xml:space="preserve">осуществлении международных и внешнеэкономических связей органов местного самоуправления </w:t>
      </w:r>
      <w:r w:rsidR="0045619B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 о результатах осуществления таких связей в предыдущем году.»;</w:t>
      </w:r>
    </w:p>
    <w:p w14:paraId="1A1E1FA5" w14:textId="1F4D4FB6" w:rsidR="00C00354" w:rsidRPr="00BB1B9B" w:rsidRDefault="00194EB4" w:rsidP="00194EB4">
      <w:pPr>
        <w:pStyle w:val="11"/>
        <w:shd w:val="clear" w:color="auto" w:fill="auto"/>
        <w:tabs>
          <w:tab w:val="left" w:pos="851"/>
        </w:tabs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ab/>
      </w:r>
      <w:r w:rsidR="00A843A9" w:rsidRPr="00BB1B9B">
        <w:rPr>
          <w:color w:val="000000" w:themeColor="text1"/>
          <w:sz w:val="24"/>
          <w:szCs w:val="24"/>
          <w:lang w:eastAsia="ru-RU" w:bidi="ru-RU"/>
        </w:rPr>
        <w:t>1.10.</w:t>
      </w:r>
      <w:r w:rsidR="001C43F1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дополнить статьей 7</w:t>
      </w:r>
      <w:r w:rsidR="00A843A9" w:rsidRPr="00BB1B9B">
        <w:rPr>
          <w:color w:val="000000" w:themeColor="text1"/>
          <w:sz w:val="24"/>
          <w:szCs w:val="24"/>
          <w:lang w:eastAsia="ru-RU" w:bidi="ru-RU"/>
        </w:rPr>
        <w:t>5</w:t>
      </w:r>
      <w:r w:rsidR="00C00354" w:rsidRPr="00BB1B9B">
        <w:rPr>
          <w:color w:val="000000" w:themeColor="text1"/>
          <w:sz w:val="24"/>
          <w:szCs w:val="24"/>
          <w:lang w:eastAsia="ru-RU" w:bidi="ru-RU"/>
        </w:rPr>
        <w:t>.1 следующего содержания:</w:t>
      </w:r>
    </w:p>
    <w:p w14:paraId="10B0B8AA" w14:textId="1B6326F9" w:rsidR="00C00354" w:rsidRPr="00727B1C" w:rsidRDefault="00C00354" w:rsidP="003636ED">
      <w:pPr>
        <w:pStyle w:val="11"/>
        <w:shd w:val="clear" w:color="auto" w:fill="auto"/>
        <w:ind w:firstLine="760"/>
        <w:jc w:val="both"/>
        <w:rPr>
          <w:b/>
          <w:bCs/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>«</w:t>
      </w:r>
      <w:r w:rsidRPr="00727B1C">
        <w:rPr>
          <w:b/>
          <w:bCs/>
          <w:color w:val="000000" w:themeColor="text1"/>
          <w:sz w:val="24"/>
          <w:szCs w:val="24"/>
          <w:lang w:eastAsia="ru-RU" w:bidi="ru-RU"/>
        </w:rPr>
        <w:t>Статья 7</w:t>
      </w:r>
      <w:r w:rsidR="00A843A9" w:rsidRPr="00727B1C">
        <w:rPr>
          <w:b/>
          <w:bCs/>
          <w:color w:val="000000" w:themeColor="text1"/>
          <w:sz w:val="24"/>
          <w:szCs w:val="24"/>
          <w:lang w:eastAsia="ru-RU" w:bidi="ru-RU"/>
        </w:rPr>
        <w:t>5</w:t>
      </w:r>
      <w:r w:rsidRPr="00727B1C">
        <w:rPr>
          <w:b/>
          <w:bCs/>
          <w:color w:val="000000" w:themeColor="text1"/>
          <w:sz w:val="24"/>
          <w:szCs w:val="24"/>
          <w:lang w:eastAsia="ru-RU" w:bidi="ru-RU"/>
        </w:rPr>
        <w:t>.1 Соглашения об осуществлении международных и внешнеэкономических связей</w:t>
      </w:r>
    </w:p>
    <w:p w14:paraId="66A8FC51" w14:textId="33EDEF94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В целях решения вопросов местного значения органы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Иркутской области, в порядке, определяемом правовыми актами Иркутской области.</w:t>
      </w:r>
    </w:p>
    <w:p w14:paraId="7BE48FDB" w14:textId="67E3B83B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Регистрация органами государственной власти Иркутской области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осуществляется в порядке, определяемом законом Иркутской области, и является обязательным условием вступления таких соглашений в силу.</w:t>
      </w:r>
    </w:p>
    <w:p w14:paraId="0A6FBBFF" w14:textId="2773FF78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Подписанны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>подлежат официальному опубликованию (обнародованию) после их государственной регистрации.</w:t>
      </w:r>
    </w:p>
    <w:p w14:paraId="7B8BEDCA" w14:textId="4BCBCEF2" w:rsidR="00C00354" w:rsidRPr="00BB1B9B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Администрация района формирует перечень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муниципального образования «Катангский район»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в порядке, определенном Правительством Иркут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 том числе соглашения, утратившие силу.</w:t>
      </w:r>
    </w:p>
    <w:p w14:paraId="422E5B83" w14:textId="1039092F" w:rsidR="00C00354" w:rsidRDefault="00C00354" w:rsidP="003636ED">
      <w:pPr>
        <w:pStyle w:val="11"/>
        <w:numPr>
          <w:ilvl w:val="0"/>
          <w:numId w:val="7"/>
        </w:numPr>
        <w:shd w:val="clear" w:color="auto" w:fill="auto"/>
        <w:tabs>
          <w:tab w:val="left" w:pos="1109"/>
        </w:tabs>
        <w:ind w:firstLine="760"/>
        <w:jc w:val="both"/>
        <w:rPr>
          <w:color w:val="000000" w:themeColor="text1"/>
          <w:sz w:val="24"/>
          <w:szCs w:val="24"/>
        </w:rPr>
      </w:pPr>
      <w:r w:rsidRPr="00BB1B9B">
        <w:rPr>
          <w:color w:val="000000" w:themeColor="text1"/>
          <w:sz w:val="24"/>
          <w:szCs w:val="24"/>
          <w:lang w:eastAsia="ru-RU" w:bidi="ru-RU"/>
        </w:rPr>
        <w:t xml:space="preserve">Мэр района ежегодно до 15 января направляет в уполномоченный орган Иркутской области перечень соглашений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ключая в него соглашения,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BB1B9B">
        <w:rPr>
          <w:color w:val="000000" w:themeColor="text1"/>
          <w:sz w:val="24"/>
          <w:szCs w:val="24"/>
          <w:lang w:eastAsia="ru-RU" w:bidi="ru-RU"/>
        </w:rPr>
        <w:t xml:space="preserve">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187EE7" w:rsidRPr="00BB1B9B">
        <w:rPr>
          <w:color w:val="000000" w:themeColor="text1"/>
          <w:sz w:val="24"/>
          <w:szCs w:val="24"/>
          <w:lang w:eastAsia="ru-RU" w:bidi="ru-RU"/>
        </w:rPr>
        <w:t>муниципального образования «Катангский район»</w:t>
      </w:r>
      <w:r w:rsidRPr="00BB1B9B">
        <w:rPr>
          <w:color w:val="000000" w:themeColor="text1"/>
          <w:sz w:val="24"/>
          <w:szCs w:val="24"/>
          <w:lang w:eastAsia="ru-RU" w:bidi="ru-RU"/>
        </w:rPr>
        <w:t>, в том числе соглашения, утратившие силу.»</w:t>
      </w:r>
      <w:r w:rsidR="00BF331F">
        <w:rPr>
          <w:color w:val="000000" w:themeColor="text1"/>
          <w:sz w:val="24"/>
          <w:szCs w:val="24"/>
          <w:lang w:eastAsia="ru-RU" w:bidi="ru-RU"/>
        </w:rPr>
        <w:t>;</w:t>
      </w:r>
    </w:p>
    <w:p w14:paraId="77221C6C" w14:textId="3FC7C2F9" w:rsidR="00BF331F" w:rsidRDefault="00BF331F" w:rsidP="00BF331F">
      <w:pPr>
        <w:pStyle w:val="11"/>
        <w:shd w:val="clear" w:color="auto" w:fill="auto"/>
        <w:tabs>
          <w:tab w:val="left" w:pos="1109"/>
        </w:tabs>
        <w:ind w:left="76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1.11. </w:t>
      </w:r>
      <w:r>
        <w:rPr>
          <w:color w:val="000000" w:themeColor="text1"/>
          <w:sz w:val="24"/>
          <w:szCs w:val="24"/>
        </w:rPr>
        <w:t>часть 4 статьи 32 изложить в новой редакции</w:t>
      </w:r>
      <w:r w:rsidR="00C5399B">
        <w:rPr>
          <w:color w:val="000000" w:themeColor="text1"/>
          <w:sz w:val="24"/>
          <w:szCs w:val="24"/>
        </w:rPr>
        <w:t>:</w:t>
      </w:r>
    </w:p>
    <w:p w14:paraId="56760B41" w14:textId="74ED2FC3" w:rsidR="00BF331F" w:rsidRPr="00BB1B9B" w:rsidRDefault="00BF331F" w:rsidP="00BF331F">
      <w:pPr>
        <w:pStyle w:val="11"/>
        <w:shd w:val="clear" w:color="auto" w:fill="auto"/>
        <w:tabs>
          <w:tab w:val="left" w:pos="1109"/>
        </w:tabs>
        <w:ind w:left="76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4. </w:t>
      </w:r>
      <w:r w:rsidRPr="002F1F19">
        <w:rPr>
          <w:sz w:val="24"/>
          <w:szCs w:val="24"/>
        </w:rPr>
        <w:t xml:space="preserve">Заседание районной Думы правомочно, если на нем присутствует не менее </w:t>
      </w:r>
      <w:r w:rsidRPr="002F1F19">
        <w:rPr>
          <w:color w:val="000000" w:themeColor="text1"/>
          <w:sz w:val="24"/>
          <w:szCs w:val="24"/>
        </w:rPr>
        <w:t>50 процентов от числа избранных депутатов</w:t>
      </w:r>
      <w:r>
        <w:rPr>
          <w:color w:val="000000" w:themeColor="text1"/>
          <w:sz w:val="24"/>
          <w:szCs w:val="24"/>
        </w:rPr>
        <w:t>.».</w:t>
      </w:r>
    </w:p>
    <w:p w14:paraId="0A730FC9" w14:textId="485CEF85" w:rsidR="00693E10" w:rsidRPr="00BB1B9B" w:rsidRDefault="0004466D" w:rsidP="003636ED">
      <w:pPr>
        <w:pStyle w:val="2"/>
        <w:ind w:left="142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FE13E7" w:rsidRPr="00BB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66" w:rsidRPr="00BB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E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Поручить </w:t>
      </w:r>
      <w:r w:rsidR="00DF50F7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эр</w:t>
      </w:r>
      <w:r w:rsidR="00532907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="0068741E" w:rsidRPr="00BB1B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«Катангский район» обеспечить государственную регистрацию внесенных изменений и дополнений в Устав муниципального образования «Катангский район», в соответствии с законодательством.</w:t>
      </w:r>
      <w:bookmarkStart w:id="6" w:name="sub_3"/>
    </w:p>
    <w:p w14:paraId="63DA353A" w14:textId="072F3A4F" w:rsidR="0068741E" w:rsidRPr="00BB1B9B" w:rsidRDefault="0068741E" w:rsidP="003636ED">
      <w:pPr>
        <w:ind w:left="142" w:firstLine="566"/>
        <w:jc w:val="both"/>
        <w:rPr>
          <w:rFonts w:ascii="Times New Roman" w:hAnsi="Times New Roman" w:cs="Times New Roman"/>
          <w:color w:val="000000" w:themeColor="text1"/>
        </w:rPr>
      </w:pPr>
      <w:r w:rsidRPr="00BB1B9B">
        <w:rPr>
          <w:rFonts w:ascii="Times New Roman" w:hAnsi="Times New Roman" w:cs="Times New Roman"/>
          <w:color w:val="000000" w:themeColor="text1"/>
        </w:rPr>
        <w:t xml:space="preserve">3. Опубликовать в Муниципальном вестнике </w:t>
      </w:r>
      <w:r w:rsidR="00095C5D" w:rsidRPr="00BB1B9B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Pr="00BB1B9B">
        <w:rPr>
          <w:rFonts w:ascii="Times New Roman" w:hAnsi="Times New Roman" w:cs="Times New Roman"/>
          <w:color w:val="000000" w:themeColor="text1"/>
        </w:rPr>
        <w:t xml:space="preserve"> «Катангский район» настоящее решение о внесении изменений и дополнений в Устав муниципального образования «Катангский район» с реквизитами государственной регистрации.</w:t>
      </w:r>
    </w:p>
    <w:p w14:paraId="4538DD4B" w14:textId="77777777" w:rsidR="0068741E" w:rsidRPr="00BB1B9B" w:rsidRDefault="00A54B09" w:rsidP="003636ED">
      <w:pPr>
        <w:ind w:left="142"/>
        <w:jc w:val="both"/>
        <w:rPr>
          <w:rFonts w:ascii="Times New Roman" w:hAnsi="Times New Roman" w:cs="Times New Roman"/>
          <w:color w:val="000000" w:themeColor="text1"/>
        </w:rPr>
      </w:pPr>
      <w:bookmarkStart w:id="7" w:name="sub_4"/>
      <w:bookmarkEnd w:id="6"/>
      <w:r w:rsidRPr="00BB1B9B">
        <w:rPr>
          <w:rFonts w:ascii="Times New Roman" w:hAnsi="Times New Roman" w:cs="Times New Roman"/>
          <w:color w:val="000000" w:themeColor="text1"/>
        </w:rPr>
        <w:t xml:space="preserve">          </w:t>
      </w:r>
      <w:r w:rsidR="0068741E" w:rsidRPr="00BB1B9B">
        <w:rPr>
          <w:rFonts w:ascii="Times New Roman" w:hAnsi="Times New Roman" w:cs="Times New Roman"/>
          <w:color w:val="000000" w:themeColor="text1"/>
        </w:rPr>
        <w:t>4. Настоящее решение вступает в силу со дня его официального опубликования с реквизитами государственной регистрации.</w:t>
      </w:r>
    </w:p>
    <w:bookmarkEnd w:id="7"/>
    <w:p w14:paraId="5606838F" w14:textId="77777777" w:rsidR="001F1853" w:rsidRDefault="001F1853" w:rsidP="00D4011A">
      <w:pPr>
        <w:spacing w:line="276" w:lineRule="auto"/>
        <w:rPr>
          <w:rFonts w:ascii="Times New Roman" w:hAnsi="Times New Roman" w:cs="Times New Roman"/>
          <w:lang w:eastAsia="en-US"/>
        </w:rPr>
      </w:pPr>
    </w:p>
    <w:p w14:paraId="508C6EA4" w14:textId="7DCA5407" w:rsidR="00C5399B" w:rsidRDefault="00C5399B" w:rsidP="00D4011A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едседатель Думы муниципального</w:t>
      </w:r>
    </w:p>
    <w:p w14:paraId="21599341" w14:textId="77742502" w:rsidR="00C5399B" w:rsidRDefault="00C5399B" w:rsidP="00D4011A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образования «Катангский </w:t>
      </w:r>
      <w:proofErr w:type="gramStart"/>
      <w:r>
        <w:rPr>
          <w:rFonts w:ascii="Times New Roman" w:hAnsi="Times New Roman" w:cs="Times New Roman"/>
          <w:lang w:eastAsia="en-US"/>
        </w:rPr>
        <w:t xml:space="preserve">район»   </w:t>
      </w:r>
      <w:proofErr w:type="gramEnd"/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В.В. Пучкова </w:t>
      </w:r>
    </w:p>
    <w:p w14:paraId="540592E4" w14:textId="77777777" w:rsidR="001F1853" w:rsidRDefault="001F1853" w:rsidP="00D4011A">
      <w:pPr>
        <w:spacing w:line="276" w:lineRule="auto"/>
        <w:rPr>
          <w:rFonts w:ascii="Times New Roman" w:hAnsi="Times New Roman" w:cs="Times New Roman"/>
          <w:lang w:eastAsia="en-US"/>
        </w:rPr>
      </w:pPr>
    </w:p>
    <w:p w14:paraId="5BC521AE" w14:textId="3ADE2B30" w:rsidR="00C5399B" w:rsidRDefault="00C5399B" w:rsidP="001F1853">
      <w:pPr>
        <w:tabs>
          <w:tab w:val="left" w:pos="7935"/>
        </w:tabs>
        <w:spacing w:line="276" w:lineRule="auto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И</w:t>
      </w:r>
      <w:r w:rsidR="001F1853">
        <w:rPr>
          <w:rFonts w:ascii="Times New Roman" w:hAnsi="Times New Roman" w:cs="Times New Roman"/>
          <w:lang w:eastAsia="en-US"/>
        </w:rPr>
        <w:t>.о</w:t>
      </w:r>
      <w:proofErr w:type="spellEnd"/>
      <w:r w:rsidR="001F1853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мэра</w:t>
      </w:r>
      <w:r w:rsidR="001F185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муниципального образования</w:t>
      </w:r>
      <w:r w:rsidR="001F1853">
        <w:rPr>
          <w:rFonts w:ascii="Times New Roman" w:hAnsi="Times New Roman" w:cs="Times New Roman"/>
          <w:lang w:eastAsia="en-US"/>
        </w:rPr>
        <w:tab/>
        <w:t>Е.В. Васильева</w:t>
      </w:r>
    </w:p>
    <w:p w14:paraId="59DE5586" w14:textId="3F69DEFA" w:rsidR="00C5399B" w:rsidRPr="004A4EB9" w:rsidRDefault="00C5399B" w:rsidP="00D4011A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«Катангский район»</w:t>
      </w:r>
    </w:p>
    <w:sectPr w:rsidR="00C5399B" w:rsidRPr="004A4EB9" w:rsidSect="00C5399B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5C"/>
    <w:multiLevelType w:val="hybridMultilevel"/>
    <w:tmpl w:val="3ED60198"/>
    <w:lvl w:ilvl="0" w:tplc="F4121F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4A7B"/>
    <w:multiLevelType w:val="multilevel"/>
    <w:tmpl w:val="692AE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73B9A"/>
    <w:multiLevelType w:val="multilevel"/>
    <w:tmpl w:val="78AAB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455C7"/>
    <w:multiLevelType w:val="multilevel"/>
    <w:tmpl w:val="18501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65A6A"/>
    <w:multiLevelType w:val="hybridMultilevel"/>
    <w:tmpl w:val="234C6438"/>
    <w:lvl w:ilvl="0" w:tplc="F2822CF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57089"/>
    <w:multiLevelType w:val="multilevel"/>
    <w:tmpl w:val="AB206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A862AF"/>
    <w:multiLevelType w:val="hybridMultilevel"/>
    <w:tmpl w:val="F3407962"/>
    <w:lvl w:ilvl="0" w:tplc="8DC069B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49"/>
    <w:rsid w:val="000038E0"/>
    <w:rsid w:val="00012398"/>
    <w:rsid w:val="00017279"/>
    <w:rsid w:val="00024FDF"/>
    <w:rsid w:val="00025BD8"/>
    <w:rsid w:val="00030177"/>
    <w:rsid w:val="00031E96"/>
    <w:rsid w:val="0004466D"/>
    <w:rsid w:val="00045B87"/>
    <w:rsid w:val="00050C0D"/>
    <w:rsid w:val="00054D89"/>
    <w:rsid w:val="00055051"/>
    <w:rsid w:val="0005633E"/>
    <w:rsid w:val="0006050B"/>
    <w:rsid w:val="00064291"/>
    <w:rsid w:val="000645F4"/>
    <w:rsid w:val="00065623"/>
    <w:rsid w:val="000668E2"/>
    <w:rsid w:val="00066D7B"/>
    <w:rsid w:val="00070F85"/>
    <w:rsid w:val="000723A8"/>
    <w:rsid w:val="00072CA9"/>
    <w:rsid w:val="00074D94"/>
    <w:rsid w:val="00075C96"/>
    <w:rsid w:val="00077973"/>
    <w:rsid w:val="0008531E"/>
    <w:rsid w:val="00095C5D"/>
    <w:rsid w:val="00097C83"/>
    <w:rsid w:val="000A6CEC"/>
    <w:rsid w:val="000B6753"/>
    <w:rsid w:val="000D16F5"/>
    <w:rsid w:val="000D22EF"/>
    <w:rsid w:val="000D5CEB"/>
    <w:rsid w:val="000D79F5"/>
    <w:rsid w:val="000F47D9"/>
    <w:rsid w:val="001052A9"/>
    <w:rsid w:val="00105A7F"/>
    <w:rsid w:val="00114EAE"/>
    <w:rsid w:val="0011513C"/>
    <w:rsid w:val="00121DE6"/>
    <w:rsid w:val="0012590C"/>
    <w:rsid w:val="001326D4"/>
    <w:rsid w:val="00136892"/>
    <w:rsid w:val="00136AEC"/>
    <w:rsid w:val="00141680"/>
    <w:rsid w:val="001510CD"/>
    <w:rsid w:val="0015240A"/>
    <w:rsid w:val="00154A3B"/>
    <w:rsid w:val="00154C9A"/>
    <w:rsid w:val="00160D89"/>
    <w:rsid w:val="00161933"/>
    <w:rsid w:val="00165585"/>
    <w:rsid w:val="00174A8E"/>
    <w:rsid w:val="00185E3B"/>
    <w:rsid w:val="001866F2"/>
    <w:rsid w:val="00187EE7"/>
    <w:rsid w:val="00194EB4"/>
    <w:rsid w:val="001A49D4"/>
    <w:rsid w:val="001A6A30"/>
    <w:rsid w:val="001A7377"/>
    <w:rsid w:val="001C43F1"/>
    <w:rsid w:val="001F1853"/>
    <w:rsid w:val="001F7013"/>
    <w:rsid w:val="001F75A0"/>
    <w:rsid w:val="00206400"/>
    <w:rsid w:val="002072E3"/>
    <w:rsid w:val="00224086"/>
    <w:rsid w:val="002272AD"/>
    <w:rsid w:val="00234913"/>
    <w:rsid w:val="002405B0"/>
    <w:rsid w:val="00241F68"/>
    <w:rsid w:val="00251D49"/>
    <w:rsid w:val="00254A38"/>
    <w:rsid w:val="00256B88"/>
    <w:rsid w:val="002635BA"/>
    <w:rsid w:val="002805D1"/>
    <w:rsid w:val="00281FDC"/>
    <w:rsid w:val="00294968"/>
    <w:rsid w:val="002A132B"/>
    <w:rsid w:val="002A33CB"/>
    <w:rsid w:val="002A7260"/>
    <w:rsid w:val="002C3C18"/>
    <w:rsid w:val="002D5831"/>
    <w:rsid w:val="002D7062"/>
    <w:rsid w:val="002E00C8"/>
    <w:rsid w:val="002E64FE"/>
    <w:rsid w:val="002F0820"/>
    <w:rsid w:val="002F40C3"/>
    <w:rsid w:val="002F58AD"/>
    <w:rsid w:val="00305977"/>
    <w:rsid w:val="00316BFF"/>
    <w:rsid w:val="00322576"/>
    <w:rsid w:val="00325A57"/>
    <w:rsid w:val="00336D05"/>
    <w:rsid w:val="003413E0"/>
    <w:rsid w:val="00345717"/>
    <w:rsid w:val="003469CD"/>
    <w:rsid w:val="00346EFD"/>
    <w:rsid w:val="003636ED"/>
    <w:rsid w:val="00371A7A"/>
    <w:rsid w:val="0037290E"/>
    <w:rsid w:val="003737BF"/>
    <w:rsid w:val="00376B6C"/>
    <w:rsid w:val="0038124A"/>
    <w:rsid w:val="00381DE6"/>
    <w:rsid w:val="003878FA"/>
    <w:rsid w:val="0039138F"/>
    <w:rsid w:val="00394470"/>
    <w:rsid w:val="00397B1E"/>
    <w:rsid w:val="003A012A"/>
    <w:rsid w:val="003A2469"/>
    <w:rsid w:val="003A564E"/>
    <w:rsid w:val="003A5EC5"/>
    <w:rsid w:val="003D1831"/>
    <w:rsid w:val="003D49A0"/>
    <w:rsid w:val="003E3C66"/>
    <w:rsid w:val="003E53C9"/>
    <w:rsid w:val="003E7666"/>
    <w:rsid w:val="003F06DD"/>
    <w:rsid w:val="003F4FCD"/>
    <w:rsid w:val="00404D6E"/>
    <w:rsid w:val="00412C5D"/>
    <w:rsid w:val="00426AE5"/>
    <w:rsid w:val="00435491"/>
    <w:rsid w:val="004372D4"/>
    <w:rsid w:val="00437540"/>
    <w:rsid w:val="0044554D"/>
    <w:rsid w:val="00452F17"/>
    <w:rsid w:val="00454204"/>
    <w:rsid w:val="00454A1C"/>
    <w:rsid w:val="0045619B"/>
    <w:rsid w:val="00456E36"/>
    <w:rsid w:val="00465687"/>
    <w:rsid w:val="00466497"/>
    <w:rsid w:val="0047242E"/>
    <w:rsid w:val="0047595B"/>
    <w:rsid w:val="00480EC9"/>
    <w:rsid w:val="0049237C"/>
    <w:rsid w:val="004A08F9"/>
    <w:rsid w:val="004A2860"/>
    <w:rsid w:val="004A4EB9"/>
    <w:rsid w:val="004B7151"/>
    <w:rsid w:val="004D1A6C"/>
    <w:rsid w:val="004D4207"/>
    <w:rsid w:val="004D4783"/>
    <w:rsid w:val="004D59D0"/>
    <w:rsid w:val="004D63D0"/>
    <w:rsid w:val="004D66BC"/>
    <w:rsid w:val="004D70E1"/>
    <w:rsid w:val="004E0099"/>
    <w:rsid w:val="004E111F"/>
    <w:rsid w:val="004E4589"/>
    <w:rsid w:val="004F6CA3"/>
    <w:rsid w:val="005022CC"/>
    <w:rsid w:val="0050699E"/>
    <w:rsid w:val="005076AA"/>
    <w:rsid w:val="00515D7D"/>
    <w:rsid w:val="0051626F"/>
    <w:rsid w:val="005261C4"/>
    <w:rsid w:val="00532907"/>
    <w:rsid w:val="00533F54"/>
    <w:rsid w:val="005654D6"/>
    <w:rsid w:val="005766E7"/>
    <w:rsid w:val="00581826"/>
    <w:rsid w:val="00582100"/>
    <w:rsid w:val="005854B5"/>
    <w:rsid w:val="00587965"/>
    <w:rsid w:val="00587CE6"/>
    <w:rsid w:val="005A1727"/>
    <w:rsid w:val="005A26A2"/>
    <w:rsid w:val="005B7882"/>
    <w:rsid w:val="005D3787"/>
    <w:rsid w:val="005E49F0"/>
    <w:rsid w:val="005E4BAF"/>
    <w:rsid w:val="005F3BA8"/>
    <w:rsid w:val="005F7F76"/>
    <w:rsid w:val="006006B8"/>
    <w:rsid w:val="00607230"/>
    <w:rsid w:val="00613AF6"/>
    <w:rsid w:val="006150A2"/>
    <w:rsid w:val="00616E47"/>
    <w:rsid w:val="00624FD4"/>
    <w:rsid w:val="006275F7"/>
    <w:rsid w:val="00636624"/>
    <w:rsid w:val="006465FB"/>
    <w:rsid w:val="00654BBD"/>
    <w:rsid w:val="00654D13"/>
    <w:rsid w:val="00655FF2"/>
    <w:rsid w:val="00683E19"/>
    <w:rsid w:val="0068741E"/>
    <w:rsid w:val="006921A2"/>
    <w:rsid w:val="00693E10"/>
    <w:rsid w:val="006979E2"/>
    <w:rsid w:val="006A297F"/>
    <w:rsid w:val="006A7A46"/>
    <w:rsid w:val="006B0FEE"/>
    <w:rsid w:val="006B4F1C"/>
    <w:rsid w:val="006C1CC8"/>
    <w:rsid w:val="006D5D99"/>
    <w:rsid w:val="006D7D77"/>
    <w:rsid w:val="006E0DAA"/>
    <w:rsid w:val="006E1E7F"/>
    <w:rsid w:val="006E5AD9"/>
    <w:rsid w:val="006F2F89"/>
    <w:rsid w:val="006F34E8"/>
    <w:rsid w:val="006F4E6E"/>
    <w:rsid w:val="00700107"/>
    <w:rsid w:val="0071350A"/>
    <w:rsid w:val="00715208"/>
    <w:rsid w:val="007222B6"/>
    <w:rsid w:val="00723D5B"/>
    <w:rsid w:val="00727730"/>
    <w:rsid w:val="00727B1C"/>
    <w:rsid w:val="00736CA1"/>
    <w:rsid w:val="00756622"/>
    <w:rsid w:val="00764281"/>
    <w:rsid w:val="007653C2"/>
    <w:rsid w:val="00766F13"/>
    <w:rsid w:val="00787C5D"/>
    <w:rsid w:val="00790D03"/>
    <w:rsid w:val="0079393A"/>
    <w:rsid w:val="00797D58"/>
    <w:rsid w:val="007A5797"/>
    <w:rsid w:val="007A65ED"/>
    <w:rsid w:val="007B282C"/>
    <w:rsid w:val="007B40EA"/>
    <w:rsid w:val="007C7654"/>
    <w:rsid w:val="007C7DF3"/>
    <w:rsid w:val="007D454F"/>
    <w:rsid w:val="007D594E"/>
    <w:rsid w:val="007D6D13"/>
    <w:rsid w:val="007D7A10"/>
    <w:rsid w:val="007E1336"/>
    <w:rsid w:val="007E398E"/>
    <w:rsid w:val="007E3B66"/>
    <w:rsid w:val="007E7C64"/>
    <w:rsid w:val="007F1593"/>
    <w:rsid w:val="007F3F05"/>
    <w:rsid w:val="007F778F"/>
    <w:rsid w:val="008115D9"/>
    <w:rsid w:val="00811892"/>
    <w:rsid w:val="00813370"/>
    <w:rsid w:val="00814EA6"/>
    <w:rsid w:val="00815238"/>
    <w:rsid w:val="0081693B"/>
    <w:rsid w:val="00822ECE"/>
    <w:rsid w:val="0082552B"/>
    <w:rsid w:val="0083191A"/>
    <w:rsid w:val="00842BD2"/>
    <w:rsid w:val="0085204E"/>
    <w:rsid w:val="00857F92"/>
    <w:rsid w:val="008617FD"/>
    <w:rsid w:val="008641B4"/>
    <w:rsid w:val="00870B07"/>
    <w:rsid w:val="008714DD"/>
    <w:rsid w:val="008751B6"/>
    <w:rsid w:val="00881A20"/>
    <w:rsid w:val="00891B10"/>
    <w:rsid w:val="00893379"/>
    <w:rsid w:val="008952CC"/>
    <w:rsid w:val="00896917"/>
    <w:rsid w:val="008B33A9"/>
    <w:rsid w:val="008C1B72"/>
    <w:rsid w:val="008C604C"/>
    <w:rsid w:val="008D4E3B"/>
    <w:rsid w:val="008D4F03"/>
    <w:rsid w:val="008E3845"/>
    <w:rsid w:val="008F0AA7"/>
    <w:rsid w:val="0091285C"/>
    <w:rsid w:val="00914A40"/>
    <w:rsid w:val="0091592D"/>
    <w:rsid w:val="00920E2C"/>
    <w:rsid w:val="0092676B"/>
    <w:rsid w:val="00933156"/>
    <w:rsid w:val="00934CE3"/>
    <w:rsid w:val="00955B59"/>
    <w:rsid w:val="009654AB"/>
    <w:rsid w:val="00971A1E"/>
    <w:rsid w:val="00971A73"/>
    <w:rsid w:val="00980C79"/>
    <w:rsid w:val="009A2408"/>
    <w:rsid w:val="009A2DBC"/>
    <w:rsid w:val="009A67ED"/>
    <w:rsid w:val="009B041D"/>
    <w:rsid w:val="009C18FE"/>
    <w:rsid w:val="009C47E9"/>
    <w:rsid w:val="009C6CB0"/>
    <w:rsid w:val="009D27F5"/>
    <w:rsid w:val="009D37A9"/>
    <w:rsid w:val="009E11F2"/>
    <w:rsid w:val="009E66EA"/>
    <w:rsid w:val="009F08E0"/>
    <w:rsid w:val="009F43EB"/>
    <w:rsid w:val="009F7049"/>
    <w:rsid w:val="00A01934"/>
    <w:rsid w:val="00A1247B"/>
    <w:rsid w:val="00A22ABC"/>
    <w:rsid w:val="00A43B03"/>
    <w:rsid w:val="00A53066"/>
    <w:rsid w:val="00A54B09"/>
    <w:rsid w:val="00A623C3"/>
    <w:rsid w:val="00A6465A"/>
    <w:rsid w:val="00A76F9C"/>
    <w:rsid w:val="00A843A9"/>
    <w:rsid w:val="00A9384A"/>
    <w:rsid w:val="00A944DF"/>
    <w:rsid w:val="00A94EB2"/>
    <w:rsid w:val="00AA4F40"/>
    <w:rsid w:val="00AA7352"/>
    <w:rsid w:val="00AB5174"/>
    <w:rsid w:val="00AB731B"/>
    <w:rsid w:val="00AD0E57"/>
    <w:rsid w:val="00AD6FC8"/>
    <w:rsid w:val="00AF0874"/>
    <w:rsid w:val="00B03D22"/>
    <w:rsid w:val="00B05670"/>
    <w:rsid w:val="00B06D09"/>
    <w:rsid w:val="00B1025A"/>
    <w:rsid w:val="00B10E1B"/>
    <w:rsid w:val="00B22A78"/>
    <w:rsid w:val="00B33452"/>
    <w:rsid w:val="00B33A8D"/>
    <w:rsid w:val="00B3596D"/>
    <w:rsid w:val="00B50028"/>
    <w:rsid w:val="00B511CF"/>
    <w:rsid w:val="00B52BD1"/>
    <w:rsid w:val="00B53370"/>
    <w:rsid w:val="00B5681A"/>
    <w:rsid w:val="00B56A86"/>
    <w:rsid w:val="00B57A23"/>
    <w:rsid w:val="00B628D6"/>
    <w:rsid w:val="00B75CD6"/>
    <w:rsid w:val="00B970E4"/>
    <w:rsid w:val="00BA2DED"/>
    <w:rsid w:val="00BB1B9B"/>
    <w:rsid w:val="00BB6A86"/>
    <w:rsid w:val="00BC1A82"/>
    <w:rsid w:val="00BC30CF"/>
    <w:rsid w:val="00BC7548"/>
    <w:rsid w:val="00BD323A"/>
    <w:rsid w:val="00BD364F"/>
    <w:rsid w:val="00BD5AF8"/>
    <w:rsid w:val="00BE020A"/>
    <w:rsid w:val="00BF0786"/>
    <w:rsid w:val="00BF2ED4"/>
    <w:rsid w:val="00BF331F"/>
    <w:rsid w:val="00C00354"/>
    <w:rsid w:val="00C06154"/>
    <w:rsid w:val="00C069C1"/>
    <w:rsid w:val="00C06D91"/>
    <w:rsid w:val="00C14BE2"/>
    <w:rsid w:val="00C163E3"/>
    <w:rsid w:val="00C17221"/>
    <w:rsid w:val="00C303F5"/>
    <w:rsid w:val="00C40501"/>
    <w:rsid w:val="00C4684E"/>
    <w:rsid w:val="00C50BEE"/>
    <w:rsid w:val="00C5396F"/>
    <w:rsid w:val="00C5399B"/>
    <w:rsid w:val="00C64124"/>
    <w:rsid w:val="00C6440E"/>
    <w:rsid w:val="00C65224"/>
    <w:rsid w:val="00C71508"/>
    <w:rsid w:val="00C74E8F"/>
    <w:rsid w:val="00C824C2"/>
    <w:rsid w:val="00C878ED"/>
    <w:rsid w:val="00C95882"/>
    <w:rsid w:val="00CB27B5"/>
    <w:rsid w:val="00CB58BB"/>
    <w:rsid w:val="00CB58C6"/>
    <w:rsid w:val="00CC66F0"/>
    <w:rsid w:val="00CF23D6"/>
    <w:rsid w:val="00D02319"/>
    <w:rsid w:val="00D16A94"/>
    <w:rsid w:val="00D16D7E"/>
    <w:rsid w:val="00D204C8"/>
    <w:rsid w:val="00D21AF5"/>
    <w:rsid w:val="00D22568"/>
    <w:rsid w:val="00D26A49"/>
    <w:rsid w:val="00D3657A"/>
    <w:rsid w:val="00D4011A"/>
    <w:rsid w:val="00D45801"/>
    <w:rsid w:val="00D45802"/>
    <w:rsid w:val="00D46A58"/>
    <w:rsid w:val="00D51A40"/>
    <w:rsid w:val="00D53E37"/>
    <w:rsid w:val="00D55A29"/>
    <w:rsid w:val="00D723CE"/>
    <w:rsid w:val="00D809FB"/>
    <w:rsid w:val="00D81016"/>
    <w:rsid w:val="00D81FD2"/>
    <w:rsid w:val="00D8718B"/>
    <w:rsid w:val="00D91860"/>
    <w:rsid w:val="00D9246A"/>
    <w:rsid w:val="00DA0630"/>
    <w:rsid w:val="00DC1DBC"/>
    <w:rsid w:val="00DC334A"/>
    <w:rsid w:val="00DC5CFC"/>
    <w:rsid w:val="00DD05F0"/>
    <w:rsid w:val="00DE145C"/>
    <w:rsid w:val="00DF50F7"/>
    <w:rsid w:val="00DF6B5B"/>
    <w:rsid w:val="00DF6D17"/>
    <w:rsid w:val="00E1059B"/>
    <w:rsid w:val="00E17AC7"/>
    <w:rsid w:val="00E306B6"/>
    <w:rsid w:val="00E350A5"/>
    <w:rsid w:val="00E519E7"/>
    <w:rsid w:val="00E5252A"/>
    <w:rsid w:val="00E6728A"/>
    <w:rsid w:val="00E67D28"/>
    <w:rsid w:val="00E67FFE"/>
    <w:rsid w:val="00E806D7"/>
    <w:rsid w:val="00E90137"/>
    <w:rsid w:val="00E9692E"/>
    <w:rsid w:val="00EB22F0"/>
    <w:rsid w:val="00EB5BE8"/>
    <w:rsid w:val="00EC12D0"/>
    <w:rsid w:val="00EC256A"/>
    <w:rsid w:val="00EC3BB0"/>
    <w:rsid w:val="00ED0676"/>
    <w:rsid w:val="00ED1CD7"/>
    <w:rsid w:val="00ED76A5"/>
    <w:rsid w:val="00EE3038"/>
    <w:rsid w:val="00EE3783"/>
    <w:rsid w:val="00EE748D"/>
    <w:rsid w:val="00EF2DB3"/>
    <w:rsid w:val="00EF324B"/>
    <w:rsid w:val="00EF36B8"/>
    <w:rsid w:val="00EF4DE3"/>
    <w:rsid w:val="00F003DC"/>
    <w:rsid w:val="00F14D73"/>
    <w:rsid w:val="00F16872"/>
    <w:rsid w:val="00F206E8"/>
    <w:rsid w:val="00F30737"/>
    <w:rsid w:val="00F4702B"/>
    <w:rsid w:val="00F56B43"/>
    <w:rsid w:val="00F645E2"/>
    <w:rsid w:val="00F64E45"/>
    <w:rsid w:val="00F71BCA"/>
    <w:rsid w:val="00F75A15"/>
    <w:rsid w:val="00FB1627"/>
    <w:rsid w:val="00FB2673"/>
    <w:rsid w:val="00FB2B6A"/>
    <w:rsid w:val="00FD0CF4"/>
    <w:rsid w:val="00FD0E66"/>
    <w:rsid w:val="00FE13E7"/>
    <w:rsid w:val="00FE153A"/>
    <w:rsid w:val="00FE2CCF"/>
    <w:rsid w:val="00FE3E48"/>
    <w:rsid w:val="00FF37E4"/>
    <w:rsid w:val="00FF393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5DEE"/>
  <w15:docId w15:val="{E2970C0B-9679-4B49-A7D1-E9D6259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E6E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C303F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303F5"/>
    <w:rPr>
      <w:color w:val="106BBE"/>
    </w:rPr>
  </w:style>
  <w:style w:type="character" w:customStyle="1" w:styleId="a8">
    <w:name w:val="Не вступил в силу"/>
    <w:basedOn w:val="a0"/>
    <w:uiPriority w:val="99"/>
    <w:rsid w:val="002635BA"/>
    <w:rPr>
      <w:color w:val="000000"/>
      <w:shd w:val="clear" w:color="auto" w:fill="D8EDE8"/>
    </w:rPr>
  </w:style>
  <w:style w:type="paragraph" w:styleId="2">
    <w:name w:val="Body Text Indent 2"/>
    <w:basedOn w:val="a"/>
    <w:link w:val="20"/>
    <w:unhideWhenUsed/>
    <w:rsid w:val="002F58AD"/>
    <w:pPr>
      <w:widowControl/>
      <w:ind w:firstLine="540"/>
      <w:jc w:val="both"/>
    </w:pPr>
    <w:rPr>
      <w:rFonts w:eastAsia="Times New Roman"/>
      <w:b/>
      <w:bCs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2F58AD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C06154"/>
    <w:pPr>
      <w:ind w:left="1612" w:hanging="892"/>
      <w:jc w:val="both"/>
    </w:pPr>
  </w:style>
  <w:style w:type="paragraph" w:customStyle="1" w:styleId="headertext">
    <w:name w:val="headertext"/>
    <w:basedOn w:val="a"/>
    <w:rsid w:val="00797D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797D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797D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F4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1"/>
    <w:rsid w:val="00C003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C00354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36F1-BE24-4641-AC72-384025B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 Пучкова</cp:lastModifiedBy>
  <cp:revision>14</cp:revision>
  <cp:lastPrinted>2024-03-29T08:37:00Z</cp:lastPrinted>
  <dcterms:created xsi:type="dcterms:W3CDTF">2024-03-12T08:53:00Z</dcterms:created>
  <dcterms:modified xsi:type="dcterms:W3CDTF">2024-03-29T08:38:00Z</dcterms:modified>
</cp:coreProperties>
</file>